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F1E" w:rsidRPr="00096F1E" w:rsidRDefault="00725147" w:rsidP="00D6512F">
      <w:pPr>
        <w:jc w:val="center"/>
        <w:rPr>
          <w:rStyle w:val="a6"/>
          <w:color w:val="333333"/>
          <w:sz w:val="28"/>
          <w:szCs w:val="28"/>
        </w:rPr>
      </w:pPr>
      <w:r>
        <w:rPr>
          <w:rStyle w:val="a6"/>
          <w:color w:val="333333"/>
          <w:sz w:val="28"/>
          <w:szCs w:val="28"/>
        </w:rPr>
        <w:t xml:space="preserve">Сведения </w:t>
      </w:r>
    </w:p>
    <w:p w:rsidR="00096F1E" w:rsidRPr="00096F1E" w:rsidRDefault="00D6512F" w:rsidP="00C01099">
      <w:pPr>
        <w:jc w:val="center"/>
        <w:rPr>
          <w:rStyle w:val="a6"/>
          <w:color w:val="333333"/>
          <w:sz w:val="28"/>
          <w:szCs w:val="28"/>
        </w:rPr>
      </w:pPr>
      <w:r w:rsidRPr="00096F1E">
        <w:rPr>
          <w:rStyle w:val="a6"/>
          <w:color w:val="333333"/>
          <w:sz w:val="28"/>
          <w:szCs w:val="28"/>
        </w:rPr>
        <w:t>о доходах, расходах, об имуществе и обязательствах имущественного характера</w:t>
      </w:r>
      <w:r w:rsidR="00096F1E" w:rsidRPr="00096F1E">
        <w:rPr>
          <w:rStyle w:val="a6"/>
          <w:color w:val="333333"/>
          <w:sz w:val="28"/>
          <w:szCs w:val="28"/>
        </w:rPr>
        <w:t>, представленны</w:t>
      </w:r>
      <w:r w:rsidR="006C56A8">
        <w:rPr>
          <w:rStyle w:val="a6"/>
          <w:color w:val="333333"/>
          <w:sz w:val="28"/>
          <w:szCs w:val="28"/>
        </w:rPr>
        <w:t>е</w:t>
      </w:r>
      <w:r w:rsidRPr="00096F1E">
        <w:rPr>
          <w:rStyle w:val="a6"/>
          <w:color w:val="333333"/>
          <w:sz w:val="28"/>
          <w:szCs w:val="28"/>
        </w:rPr>
        <w:t xml:space="preserve"> </w:t>
      </w:r>
      <w:r w:rsidR="00096F1E" w:rsidRPr="00096F1E">
        <w:rPr>
          <w:rStyle w:val="a6"/>
          <w:color w:val="333333"/>
          <w:sz w:val="28"/>
          <w:szCs w:val="28"/>
        </w:rPr>
        <w:br/>
      </w:r>
      <w:r w:rsidR="00F73F2C" w:rsidRPr="00096F1E">
        <w:rPr>
          <w:rStyle w:val="a6"/>
          <w:color w:val="333333"/>
          <w:sz w:val="28"/>
          <w:szCs w:val="28"/>
        </w:rPr>
        <w:t>работник</w:t>
      </w:r>
      <w:r w:rsidR="00096F1E" w:rsidRPr="00096F1E">
        <w:rPr>
          <w:rStyle w:val="a6"/>
          <w:color w:val="333333"/>
          <w:sz w:val="28"/>
          <w:szCs w:val="28"/>
        </w:rPr>
        <w:t>ами</w:t>
      </w:r>
      <w:r w:rsidR="00F73F2C" w:rsidRPr="00096F1E">
        <w:rPr>
          <w:rStyle w:val="a6"/>
          <w:color w:val="333333"/>
          <w:sz w:val="28"/>
          <w:szCs w:val="28"/>
        </w:rPr>
        <w:t xml:space="preserve"> </w:t>
      </w:r>
      <w:r w:rsidR="00C01099">
        <w:rPr>
          <w:rStyle w:val="a6"/>
          <w:color w:val="333333"/>
          <w:sz w:val="28"/>
          <w:szCs w:val="28"/>
        </w:rPr>
        <w:t>Федерального государственного унитарного предприятия «Самарское протезно-ортопедическое пре</w:t>
      </w:r>
      <w:r w:rsidR="00C01099">
        <w:rPr>
          <w:rStyle w:val="a6"/>
          <w:color w:val="333333"/>
          <w:sz w:val="28"/>
          <w:szCs w:val="28"/>
        </w:rPr>
        <w:t>д</w:t>
      </w:r>
      <w:r w:rsidR="00C01099">
        <w:rPr>
          <w:rStyle w:val="a6"/>
          <w:color w:val="333333"/>
          <w:sz w:val="28"/>
          <w:szCs w:val="28"/>
        </w:rPr>
        <w:t>приятие» Министерства труда и социальной защиты РФ</w:t>
      </w:r>
      <w:r w:rsidR="00096F1E" w:rsidRPr="00096F1E">
        <w:rPr>
          <w:rStyle w:val="a6"/>
          <w:color w:val="333333"/>
          <w:sz w:val="28"/>
          <w:szCs w:val="28"/>
        </w:rPr>
        <w:t xml:space="preserve">  за отчетный период с 1 января 20</w:t>
      </w:r>
      <w:r w:rsidR="00C01099">
        <w:rPr>
          <w:rStyle w:val="a6"/>
          <w:color w:val="333333"/>
          <w:sz w:val="28"/>
          <w:szCs w:val="28"/>
        </w:rPr>
        <w:t>13</w:t>
      </w:r>
      <w:r w:rsidR="00096F1E" w:rsidRPr="00096F1E">
        <w:rPr>
          <w:rStyle w:val="a6"/>
          <w:color w:val="333333"/>
          <w:sz w:val="28"/>
          <w:szCs w:val="28"/>
        </w:rPr>
        <w:t xml:space="preserve"> года по 31 декабря 20</w:t>
      </w:r>
      <w:r w:rsidR="00C01099">
        <w:rPr>
          <w:rStyle w:val="a6"/>
          <w:color w:val="333333"/>
          <w:sz w:val="28"/>
          <w:szCs w:val="28"/>
        </w:rPr>
        <w:t>13</w:t>
      </w:r>
      <w:r w:rsidR="00096F1E" w:rsidRPr="00096F1E">
        <w:rPr>
          <w:rStyle w:val="a6"/>
          <w:color w:val="333333"/>
          <w:sz w:val="28"/>
          <w:szCs w:val="28"/>
        </w:rPr>
        <w:t xml:space="preserve"> года</w:t>
      </w:r>
      <w:r w:rsidR="006C56A8">
        <w:rPr>
          <w:rStyle w:val="a6"/>
          <w:color w:val="333333"/>
          <w:sz w:val="28"/>
          <w:szCs w:val="28"/>
        </w:rPr>
        <w:t>,</w:t>
      </w:r>
      <w:r w:rsidR="00725147">
        <w:rPr>
          <w:rStyle w:val="a6"/>
          <w:color w:val="333333"/>
          <w:sz w:val="28"/>
          <w:szCs w:val="28"/>
        </w:rPr>
        <w:t xml:space="preserve"> </w:t>
      </w:r>
      <w:r w:rsidR="00725147" w:rsidRPr="00725147">
        <w:rPr>
          <w:rStyle w:val="a6"/>
          <w:color w:val="333333"/>
          <w:sz w:val="28"/>
          <w:szCs w:val="28"/>
        </w:rPr>
        <w:t xml:space="preserve"> </w:t>
      </w:r>
      <w:r w:rsidR="00B133E4">
        <w:rPr>
          <w:rStyle w:val="a6"/>
          <w:color w:val="333333"/>
          <w:sz w:val="28"/>
          <w:szCs w:val="28"/>
        </w:rPr>
        <w:t xml:space="preserve">и </w:t>
      </w:r>
      <w:r w:rsidR="00F62BDD">
        <w:rPr>
          <w:rStyle w:val="a6"/>
          <w:color w:val="333333"/>
          <w:sz w:val="28"/>
          <w:szCs w:val="28"/>
        </w:rPr>
        <w:t xml:space="preserve">подлежащие </w:t>
      </w:r>
      <w:r w:rsidR="00725147" w:rsidRPr="00096F1E">
        <w:rPr>
          <w:rStyle w:val="a6"/>
          <w:color w:val="333333"/>
          <w:sz w:val="28"/>
          <w:szCs w:val="28"/>
        </w:rPr>
        <w:t xml:space="preserve"> </w:t>
      </w:r>
      <w:r w:rsidR="00725147" w:rsidRPr="00096F1E">
        <w:rPr>
          <w:b/>
          <w:sz w:val="28"/>
          <w:szCs w:val="28"/>
        </w:rPr>
        <w:t>размещени</w:t>
      </w:r>
      <w:r w:rsidR="00F62BDD">
        <w:rPr>
          <w:b/>
          <w:sz w:val="28"/>
          <w:szCs w:val="28"/>
        </w:rPr>
        <w:t>ю</w:t>
      </w:r>
      <w:r w:rsidR="00725147" w:rsidRPr="00096F1E">
        <w:rPr>
          <w:b/>
          <w:sz w:val="28"/>
          <w:szCs w:val="28"/>
        </w:rPr>
        <w:t xml:space="preserve">  </w:t>
      </w:r>
      <w:r w:rsidR="00725147" w:rsidRPr="00096F1E">
        <w:rPr>
          <w:rFonts w:eastAsiaTheme="minorHAnsi"/>
          <w:b/>
          <w:bCs/>
          <w:sz w:val="28"/>
          <w:szCs w:val="28"/>
          <w:lang w:eastAsia="en-US"/>
        </w:rPr>
        <w:t>в информационно-телекоммуникационной сети «Интернет» на официальном сайте Министерства</w:t>
      </w:r>
      <w:r w:rsidR="00725147" w:rsidRPr="00096F1E">
        <w:rPr>
          <w:rStyle w:val="a6"/>
          <w:color w:val="333333"/>
          <w:sz w:val="28"/>
          <w:szCs w:val="28"/>
        </w:rPr>
        <w:t xml:space="preserve"> </w:t>
      </w:r>
      <w:r w:rsidR="00725147">
        <w:rPr>
          <w:rStyle w:val="a6"/>
          <w:color w:val="333333"/>
          <w:sz w:val="28"/>
          <w:szCs w:val="28"/>
        </w:rPr>
        <w:t xml:space="preserve"> </w:t>
      </w:r>
    </w:p>
    <w:p w:rsidR="00096F1E" w:rsidRDefault="00096F1E" w:rsidP="00096F1E">
      <w:pPr>
        <w:jc w:val="center"/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134"/>
        <w:gridCol w:w="1276"/>
        <w:gridCol w:w="1417"/>
        <w:gridCol w:w="851"/>
        <w:gridCol w:w="992"/>
        <w:gridCol w:w="1276"/>
        <w:gridCol w:w="850"/>
        <w:gridCol w:w="993"/>
        <w:gridCol w:w="1417"/>
        <w:gridCol w:w="1276"/>
        <w:gridCol w:w="2268"/>
      </w:tblGrid>
      <w:tr w:rsidR="00D6512F" w:rsidRPr="00D6512F" w:rsidTr="008473BB">
        <w:tc>
          <w:tcPr>
            <w:tcW w:w="426" w:type="dxa"/>
            <w:vMerge w:val="restart"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№</w:t>
            </w:r>
          </w:p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Фамилия и иниц</w:t>
            </w:r>
            <w:r w:rsidRPr="00D6512F">
              <w:rPr>
                <w:sz w:val="18"/>
                <w:szCs w:val="18"/>
              </w:rPr>
              <w:t>и</w:t>
            </w:r>
            <w:r w:rsidRPr="00D6512F">
              <w:rPr>
                <w:sz w:val="18"/>
                <w:szCs w:val="18"/>
              </w:rPr>
              <w:t>алы лица, чьи св</w:t>
            </w:r>
            <w:r w:rsidRPr="00D6512F">
              <w:rPr>
                <w:sz w:val="18"/>
                <w:szCs w:val="18"/>
              </w:rPr>
              <w:t>е</w:t>
            </w:r>
            <w:r w:rsidRPr="00D6512F">
              <w:rPr>
                <w:sz w:val="18"/>
                <w:szCs w:val="18"/>
              </w:rPr>
              <w:t>дения размещаю</w:t>
            </w:r>
            <w:r w:rsidRPr="00D6512F">
              <w:rPr>
                <w:sz w:val="18"/>
                <w:szCs w:val="18"/>
              </w:rPr>
              <w:t>т</w:t>
            </w:r>
            <w:r w:rsidRPr="00D6512F">
              <w:rPr>
                <w:sz w:val="18"/>
                <w:szCs w:val="18"/>
              </w:rPr>
              <w:t>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</w:t>
            </w:r>
            <w:r w:rsidRPr="00D6512F">
              <w:rPr>
                <w:sz w:val="18"/>
                <w:szCs w:val="18"/>
              </w:rPr>
              <w:t>е</w:t>
            </w:r>
            <w:r w:rsidRPr="00D6512F">
              <w:rPr>
                <w:sz w:val="18"/>
                <w:szCs w:val="18"/>
              </w:rPr>
              <w:t>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Транспортные средства</w:t>
            </w:r>
          </w:p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Деклариро-ванный год</w:t>
            </w:r>
            <w:r w:rsidRPr="00D6512F">
              <w:rPr>
                <w:sz w:val="18"/>
                <w:szCs w:val="18"/>
              </w:rPr>
              <w:t>о</w:t>
            </w:r>
            <w:r w:rsidRPr="00D6512F">
              <w:rPr>
                <w:sz w:val="18"/>
                <w:szCs w:val="18"/>
              </w:rPr>
              <w:t>вой доход</w:t>
            </w:r>
            <w:r w:rsidRPr="00D6512F">
              <w:rPr>
                <w:rStyle w:val="a9"/>
                <w:sz w:val="18"/>
                <w:szCs w:val="18"/>
              </w:rPr>
              <w:t>1</w:t>
            </w:r>
            <w:r w:rsidRPr="00D6512F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2268" w:type="dxa"/>
            <w:vMerge w:val="restart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D6512F">
              <w:rPr>
                <w:rStyle w:val="a9"/>
                <w:sz w:val="18"/>
                <w:szCs w:val="18"/>
              </w:rPr>
              <w:t>2</w:t>
            </w:r>
            <w:r w:rsidRPr="00D6512F">
              <w:rPr>
                <w:sz w:val="18"/>
                <w:szCs w:val="18"/>
              </w:rPr>
              <w:t xml:space="preserve"> (вид приобрете</w:t>
            </w:r>
            <w:r w:rsidRPr="00D6512F">
              <w:rPr>
                <w:sz w:val="18"/>
                <w:szCs w:val="18"/>
              </w:rPr>
              <w:t>н</w:t>
            </w:r>
            <w:r w:rsidRPr="00D6512F">
              <w:rPr>
                <w:sz w:val="18"/>
                <w:szCs w:val="18"/>
              </w:rPr>
              <w:t>ного имущества, источн</w:t>
            </w:r>
            <w:r w:rsidRPr="00D6512F">
              <w:rPr>
                <w:sz w:val="18"/>
                <w:szCs w:val="18"/>
              </w:rPr>
              <w:t>и</w:t>
            </w:r>
            <w:r w:rsidRPr="00D6512F">
              <w:rPr>
                <w:sz w:val="18"/>
                <w:szCs w:val="18"/>
              </w:rPr>
              <w:t>ки)</w:t>
            </w:r>
          </w:p>
        </w:tc>
      </w:tr>
      <w:tr w:rsidR="00D6512F" w:rsidRPr="00D6512F" w:rsidTr="008473BB">
        <w:tc>
          <w:tcPr>
            <w:tcW w:w="426" w:type="dxa"/>
            <w:vMerge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собствен-ности</w:t>
            </w:r>
          </w:p>
        </w:tc>
        <w:tc>
          <w:tcPr>
            <w:tcW w:w="851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пло-щадь (кв.м)</w:t>
            </w:r>
          </w:p>
        </w:tc>
        <w:tc>
          <w:tcPr>
            <w:tcW w:w="992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страна распо-ложения</w:t>
            </w:r>
          </w:p>
        </w:tc>
        <w:tc>
          <w:tcPr>
            <w:tcW w:w="1276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пло-щадь (кв.м)</w:t>
            </w:r>
          </w:p>
        </w:tc>
        <w:tc>
          <w:tcPr>
            <w:tcW w:w="993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страна распо-ложения</w:t>
            </w:r>
          </w:p>
        </w:tc>
        <w:tc>
          <w:tcPr>
            <w:tcW w:w="1417" w:type="dxa"/>
            <w:vMerge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</w:tr>
      <w:tr w:rsidR="00C01099" w:rsidRPr="00D6512F" w:rsidTr="00E320C2">
        <w:trPr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C01099" w:rsidRPr="00D6512F" w:rsidRDefault="00C0109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D6512F">
              <w:rPr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01099" w:rsidRPr="00C01099" w:rsidRDefault="00C01099" w:rsidP="00D6512F">
            <w:pPr>
              <w:rPr>
                <w:b/>
                <w:sz w:val="22"/>
                <w:szCs w:val="22"/>
              </w:rPr>
            </w:pPr>
            <w:r w:rsidRPr="00C01099">
              <w:rPr>
                <w:b/>
                <w:sz w:val="22"/>
                <w:szCs w:val="22"/>
              </w:rPr>
              <w:t>Колесникова Дарья Влад</w:t>
            </w:r>
            <w:r w:rsidRPr="00C01099">
              <w:rPr>
                <w:b/>
                <w:sz w:val="22"/>
                <w:szCs w:val="22"/>
              </w:rPr>
              <w:t>и</w:t>
            </w:r>
            <w:r w:rsidRPr="00C01099">
              <w:rPr>
                <w:b/>
                <w:sz w:val="22"/>
                <w:szCs w:val="22"/>
              </w:rPr>
              <w:t>миров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01099" w:rsidRPr="00C01099" w:rsidRDefault="00C01099" w:rsidP="00D6512F">
            <w:pPr>
              <w:jc w:val="both"/>
            </w:pPr>
            <w:r w:rsidRPr="00C01099">
              <w:t>замест</w:t>
            </w:r>
            <w:r w:rsidRPr="00C01099">
              <w:t>и</w:t>
            </w:r>
            <w:r w:rsidRPr="00C01099">
              <w:t>тель д</w:t>
            </w:r>
            <w:r w:rsidRPr="00C01099">
              <w:t>и</w:t>
            </w:r>
            <w:r w:rsidRPr="00C01099">
              <w:t>ректо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1099" w:rsidRPr="00C01099" w:rsidRDefault="00C01099" w:rsidP="00C01099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1099" w:rsidRPr="00C01099" w:rsidRDefault="00C01099" w:rsidP="005463E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общая со</w:t>
            </w: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в</w:t>
            </w: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местная со</w:t>
            </w: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б</w:t>
            </w: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ственно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1099" w:rsidRPr="00C01099" w:rsidRDefault="00C01099" w:rsidP="005463E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82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1099" w:rsidRPr="00C01099" w:rsidRDefault="00C01099" w:rsidP="005463E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01099" w:rsidRPr="00C01099" w:rsidRDefault="00C01099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01099" w:rsidRPr="00C01099" w:rsidRDefault="00C0109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01099" w:rsidRPr="00C01099" w:rsidRDefault="00C0109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C01099" w:rsidRPr="00C01099" w:rsidRDefault="00C01099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1099" w:rsidRPr="00D6512F" w:rsidRDefault="005E580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1159,0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01099" w:rsidRPr="00D6512F" w:rsidRDefault="00C01099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C01099" w:rsidRPr="00D6512F" w:rsidTr="00E320C2">
        <w:trPr>
          <w:trHeight w:val="547"/>
        </w:trPr>
        <w:tc>
          <w:tcPr>
            <w:tcW w:w="426" w:type="dxa"/>
            <w:vMerge/>
            <w:shd w:val="clear" w:color="auto" w:fill="auto"/>
          </w:tcPr>
          <w:p w:rsidR="00C01099" w:rsidRPr="00D6512F" w:rsidRDefault="00C0109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01099" w:rsidRPr="008473BB" w:rsidRDefault="00C01099" w:rsidP="007764D2">
            <w:pPr>
              <w:jc w:val="both"/>
            </w:pPr>
            <w:r w:rsidRPr="008473BB">
              <w:t>Супруг (супруга)</w:t>
            </w:r>
          </w:p>
        </w:tc>
        <w:tc>
          <w:tcPr>
            <w:tcW w:w="1134" w:type="dxa"/>
            <w:shd w:val="clear" w:color="auto" w:fill="auto"/>
          </w:tcPr>
          <w:p w:rsidR="00C01099" w:rsidRPr="00C01099" w:rsidRDefault="00C01099" w:rsidP="00D6512F">
            <w:pPr>
              <w:jc w:val="both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01099" w:rsidRPr="00C01099" w:rsidRDefault="00C01099" w:rsidP="00C01099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1099" w:rsidRPr="00C01099" w:rsidRDefault="00C01099" w:rsidP="005463E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общая со</w:t>
            </w: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в</w:t>
            </w: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местная со</w:t>
            </w: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б</w:t>
            </w: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ственно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1099" w:rsidRPr="00C01099" w:rsidRDefault="00C01099" w:rsidP="005463E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82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1099" w:rsidRPr="00C01099" w:rsidRDefault="00C01099" w:rsidP="005463E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01099" w:rsidRPr="00C01099" w:rsidRDefault="00C01099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01099" w:rsidRPr="00C01099" w:rsidRDefault="00C0109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C01099" w:rsidRPr="00C01099" w:rsidRDefault="00C0109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C01099" w:rsidRDefault="00C01099" w:rsidP="00C01099">
            <w:pPr>
              <w:autoSpaceDE w:val="0"/>
              <w:autoSpaceDN w:val="0"/>
            </w:pPr>
            <w:r>
              <w:rPr>
                <w:rFonts w:ascii="Verdana" w:hAnsi="Verdana"/>
                <w:sz w:val="16"/>
                <w:szCs w:val="16"/>
              </w:rPr>
              <w:t>1. а\в</w:t>
            </w:r>
            <w:r>
              <w:t xml:space="preserve"> ВАЗ-21120</w:t>
            </w:r>
          </w:p>
          <w:p w:rsidR="00C01099" w:rsidRPr="009D75B3" w:rsidRDefault="00C01099" w:rsidP="00C01099">
            <w:pPr>
              <w:autoSpaceDE w:val="0"/>
              <w:autoSpaceDN w:val="0"/>
              <w:ind w:left="60"/>
            </w:pPr>
            <w:r>
              <w:t>(собстве</w:t>
            </w:r>
            <w:r>
              <w:t>н</w:t>
            </w:r>
            <w:r>
              <w:t>ность</w:t>
            </w:r>
            <w:r w:rsidRPr="009D75B3">
              <w:t>)</w:t>
            </w:r>
            <w:r>
              <w:t>,</w:t>
            </w:r>
          </w:p>
          <w:p w:rsidR="00C01099" w:rsidRPr="00C01099" w:rsidRDefault="00C01099" w:rsidP="00C01099">
            <w:pPr>
              <w:jc w:val="center"/>
              <w:rPr>
                <w:sz w:val="22"/>
                <w:szCs w:val="22"/>
              </w:rPr>
            </w:pPr>
            <w:r>
              <w:t>2.</w:t>
            </w:r>
            <w:r w:rsidRPr="009D75B3">
              <w:t xml:space="preserve"> </w:t>
            </w:r>
            <w:r w:rsidRPr="009D75B3">
              <w:rPr>
                <w:lang w:val="en-US"/>
              </w:rPr>
              <w:t>KIA</w:t>
            </w:r>
            <w:r w:rsidRPr="009D75B3">
              <w:t xml:space="preserve"> </w:t>
            </w:r>
            <w:r w:rsidRPr="009D75B3">
              <w:rPr>
                <w:lang w:val="en-US"/>
              </w:rPr>
              <w:t>ED</w:t>
            </w:r>
            <w:r w:rsidRPr="009D75B3">
              <w:t xml:space="preserve"> (</w:t>
            </w:r>
            <w:r w:rsidRPr="009D75B3">
              <w:rPr>
                <w:lang w:val="en-US"/>
              </w:rPr>
              <w:t>SEE</w:t>
            </w:r>
            <w:r w:rsidRPr="009D75B3">
              <w:t>`</w:t>
            </w:r>
            <w:r w:rsidRPr="009D75B3">
              <w:rPr>
                <w:lang w:val="en-US"/>
              </w:rPr>
              <w:t>D</w:t>
            </w:r>
            <w:r w:rsidRPr="009D75B3">
              <w:t>) (</w:t>
            </w:r>
            <w:r>
              <w:t>со</w:t>
            </w:r>
            <w:r>
              <w:t>б</w:t>
            </w:r>
            <w:r>
              <w:t>ственность</w:t>
            </w:r>
          </w:p>
        </w:tc>
        <w:tc>
          <w:tcPr>
            <w:tcW w:w="1276" w:type="dxa"/>
          </w:tcPr>
          <w:p w:rsidR="00C01099" w:rsidRPr="00D6512F" w:rsidRDefault="005E5809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258,05</w:t>
            </w:r>
          </w:p>
        </w:tc>
        <w:tc>
          <w:tcPr>
            <w:tcW w:w="2268" w:type="dxa"/>
          </w:tcPr>
          <w:p w:rsidR="00C01099" w:rsidRPr="00D6512F" w:rsidRDefault="00C01099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C01099" w:rsidRPr="00D6512F" w:rsidTr="00C01099">
        <w:trPr>
          <w:trHeight w:val="770"/>
        </w:trPr>
        <w:tc>
          <w:tcPr>
            <w:tcW w:w="426" w:type="dxa"/>
            <w:vMerge/>
            <w:shd w:val="clear" w:color="auto" w:fill="auto"/>
          </w:tcPr>
          <w:p w:rsidR="00C01099" w:rsidRPr="00D6512F" w:rsidRDefault="00C0109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01099" w:rsidRPr="008473BB" w:rsidRDefault="00C01099" w:rsidP="007764D2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C01099" w:rsidRPr="00C01099" w:rsidRDefault="00C01099" w:rsidP="00D6512F">
            <w:pPr>
              <w:jc w:val="both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01099" w:rsidRPr="00C01099" w:rsidRDefault="00C01099" w:rsidP="00C01099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1099" w:rsidRPr="00C01099" w:rsidRDefault="00C01099" w:rsidP="005463E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ал</w:t>
            </w: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ь</w:t>
            </w: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ная собстве</w:t>
            </w: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н</w:t>
            </w: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но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1099" w:rsidRPr="00C01099" w:rsidRDefault="00C01099" w:rsidP="005463E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2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1099" w:rsidRPr="00C01099" w:rsidRDefault="00C01099" w:rsidP="005463E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01099" w:rsidRPr="00C01099" w:rsidRDefault="00C01099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01099" w:rsidRPr="00C01099" w:rsidRDefault="00C0109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C01099" w:rsidRPr="00C01099" w:rsidRDefault="00C0109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C01099" w:rsidRPr="00C01099" w:rsidRDefault="00C01099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01099" w:rsidRPr="00D6512F" w:rsidRDefault="00C01099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99" w:rsidRPr="00D6512F" w:rsidRDefault="00C01099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5E5809" w:rsidRPr="00D6512F" w:rsidTr="00C01099">
        <w:trPr>
          <w:trHeight w:val="770"/>
        </w:trPr>
        <w:tc>
          <w:tcPr>
            <w:tcW w:w="426" w:type="dxa"/>
            <w:vMerge/>
            <w:shd w:val="clear" w:color="auto" w:fill="auto"/>
          </w:tcPr>
          <w:p w:rsidR="005E5809" w:rsidRPr="00D6512F" w:rsidRDefault="005E580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5809" w:rsidRPr="008473BB" w:rsidRDefault="005E5809" w:rsidP="007764D2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5E5809" w:rsidRPr="00C01099" w:rsidRDefault="005E5809" w:rsidP="00D6512F">
            <w:pPr>
              <w:jc w:val="both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E5809" w:rsidRPr="00C01099" w:rsidRDefault="005E5809" w:rsidP="005463E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E5809" w:rsidRPr="00C01099" w:rsidRDefault="005E5809" w:rsidP="005463E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ал</w:t>
            </w: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ь</w:t>
            </w: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ная собстве</w:t>
            </w: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н</w:t>
            </w: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но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5809" w:rsidRPr="00C01099" w:rsidRDefault="005E5809" w:rsidP="005463E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5809" w:rsidRPr="00C01099" w:rsidRDefault="005E5809" w:rsidP="005463E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E5809" w:rsidRPr="00C01099" w:rsidRDefault="005E5809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E5809" w:rsidRPr="00C01099" w:rsidRDefault="005E580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5E5809" w:rsidRPr="00C01099" w:rsidRDefault="005E580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E5809" w:rsidRPr="00C01099" w:rsidRDefault="005E5809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E5809" w:rsidRPr="00D6512F" w:rsidRDefault="005E5809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E5809" w:rsidRPr="00D6512F" w:rsidRDefault="005E5809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5E5809" w:rsidRPr="00D6512F" w:rsidTr="00C01099">
        <w:trPr>
          <w:trHeight w:val="770"/>
        </w:trPr>
        <w:tc>
          <w:tcPr>
            <w:tcW w:w="426" w:type="dxa"/>
            <w:vMerge/>
            <w:shd w:val="clear" w:color="auto" w:fill="auto"/>
          </w:tcPr>
          <w:p w:rsidR="005E5809" w:rsidRPr="00D6512F" w:rsidRDefault="005E580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5809" w:rsidRPr="008473BB" w:rsidRDefault="005E5809" w:rsidP="007764D2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5E5809" w:rsidRPr="00C01099" w:rsidRDefault="005E5809" w:rsidP="00D6512F">
            <w:pPr>
              <w:jc w:val="both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E5809" w:rsidRPr="00C01099" w:rsidRDefault="005E5809" w:rsidP="00C01099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Гараж (н</w:t>
            </w: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е</w:t>
            </w: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жилое зд</w:t>
            </w: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а</w:t>
            </w: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ние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E5809" w:rsidRPr="00C01099" w:rsidRDefault="0028569F" w:rsidP="005463E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ал</w:t>
            </w: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ь</w:t>
            </w: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ная собстве</w:t>
            </w: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н</w:t>
            </w: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но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5809" w:rsidRPr="00C01099" w:rsidRDefault="005E5809" w:rsidP="005463E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7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5809" w:rsidRPr="00C01099" w:rsidRDefault="005E5809" w:rsidP="005463E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E5809" w:rsidRPr="00C01099" w:rsidRDefault="005E5809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E5809" w:rsidRPr="00C01099" w:rsidRDefault="005E580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5E5809" w:rsidRPr="00C01099" w:rsidRDefault="005E580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E5809" w:rsidRPr="00C01099" w:rsidRDefault="005E5809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E5809" w:rsidRPr="00D6512F" w:rsidRDefault="005E5809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E5809" w:rsidRPr="00D6512F" w:rsidRDefault="005E5809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5E5809" w:rsidRPr="00D6512F" w:rsidTr="00FF1D3E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5E5809" w:rsidRPr="00D6512F" w:rsidRDefault="005E580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5809" w:rsidRPr="008473BB" w:rsidRDefault="005E5809" w:rsidP="008473BB">
            <w:pPr>
              <w:jc w:val="both"/>
            </w:pPr>
            <w:r w:rsidRPr="008473BB">
              <w:t>Несовершенн</w:t>
            </w:r>
            <w:r w:rsidRPr="008473BB">
              <w:t>о</w:t>
            </w:r>
            <w:r w:rsidRPr="008473BB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5E5809" w:rsidRPr="00C01099" w:rsidRDefault="005E5809" w:rsidP="00D6512F">
            <w:pPr>
              <w:jc w:val="both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E5809" w:rsidRPr="00C01099" w:rsidRDefault="005E5809" w:rsidP="00C01099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E5809" w:rsidRPr="00C01099" w:rsidRDefault="005E5809" w:rsidP="005463E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5809" w:rsidRPr="00C01099" w:rsidRDefault="005E5809" w:rsidP="005463E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5809" w:rsidRPr="00C01099" w:rsidRDefault="005E5809" w:rsidP="005463E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E5809" w:rsidRPr="00C01099" w:rsidRDefault="005E5809" w:rsidP="005463E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5809" w:rsidRPr="00C01099" w:rsidRDefault="005E5809" w:rsidP="005463E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82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E5809" w:rsidRPr="00C01099" w:rsidRDefault="005E5809" w:rsidP="005463E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E5809" w:rsidRPr="00C01099" w:rsidRDefault="005E5809" w:rsidP="005463E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5E5809" w:rsidRPr="00D6512F" w:rsidRDefault="005E5809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E5809" w:rsidRPr="00D6512F" w:rsidRDefault="005E5809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9B3482" w:rsidRPr="00D6512F" w:rsidTr="00561C8E">
        <w:trPr>
          <w:trHeight w:val="427"/>
        </w:trPr>
        <w:tc>
          <w:tcPr>
            <w:tcW w:w="426" w:type="dxa"/>
            <w:vMerge w:val="restart"/>
            <w:shd w:val="clear" w:color="auto" w:fill="auto"/>
          </w:tcPr>
          <w:p w:rsidR="009B3482" w:rsidRPr="00D6512F" w:rsidRDefault="009B348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9B3482" w:rsidRPr="00C01099" w:rsidRDefault="009B3482" w:rsidP="00D6512F">
            <w:pPr>
              <w:jc w:val="both"/>
              <w:rPr>
                <w:b/>
                <w:sz w:val="22"/>
                <w:szCs w:val="22"/>
              </w:rPr>
            </w:pPr>
            <w:r w:rsidRPr="00C01099">
              <w:rPr>
                <w:b/>
                <w:sz w:val="22"/>
                <w:szCs w:val="22"/>
              </w:rPr>
              <w:t>Злобина Елена Николаевна</w:t>
            </w:r>
          </w:p>
        </w:tc>
        <w:tc>
          <w:tcPr>
            <w:tcW w:w="1134" w:type="dxa"/>
            <w:shd w:val="clear" w:color="auto" w:fill="auto"/>
          </w:tcPr>
          <w:p w:rsidR="009B3482" w:rsidRPr="00C01099" w:rsidRDefault="009B3482" w:rsidP="00D6512F">
            <w:pPr>
              <w:jc w:val="both"/>
            </w:pPr>
            <w:r w:rsidRPr="00C01099">
              <w:t>Главный бухгалтер</w:t>
            </w:r>
            <w:r w:rsidR="0028569F">
              <w:t xml:space="preserve"> (исп.обязанност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3482" w:rsidRPr="00CD4B3F" w:rsidRDefault="009B3482" w:rsidP="005463E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B3482" w:rsidRPr="00CD4B3F" w:rsidRDefault="009B3482" w:rsidP="005463E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3482" w:rsidRPr="00CD4B3F" w:rsidRDefault="009B3482" w:rsidP="005463E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B3482" w:rsidRPr="00CD4B3F" w:rsidRDefault="009B3482" w:rsidP="005463E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3482" w:rsidRPr="00C01099" w:rsidRDefault="009B3482" w:rsidP="008635C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3482" w:rsidRPr="00C01099" w:rsidRDefault="009B3482" w:rsidP="008635C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9,2</w:t>
            </w: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3482" w:rsidRPr="00C01099" w:rsidRDefault="009B3482" w:rsidP="008635C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B3482" w:rsidRPr="00D6512F" w:rsidRDefault="009B3482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B3482" w:rsidRPr="00D6512F" w:rsidRDefault="009B348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406,36</w:t>
            </w:r>
          </w:p>
        </w:tc>
        <w:tc>
          <w:tcPr>
            <w:tcW w:w="2268" w:type="dxa"/>
          </w:tcPr>
          <w:p w:rsidR="009B3482" w:rsidRPr="00D6512F" w:rsidRDefault="009B3482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5E5809" w:rsidRPr="00D6512F" w:rsidTr="008473BB">
        <w:trPr>
          <w:trHeight w:val="561"/>
        </w:trPr>
        <w:tc>
          <w:tcPr>
            <w:tcW w:w="426" w:type="dxa"/>
            <w:vMerge/>
            <w:shd w:val="clear" w:color="auto" w:fill="auto"/>
          </w:tcPr>
          <w:p w:rsidR="005E5809" w:rsidRDefault="005E580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5809" w:rsidRPr="008473BB" w:rsidRDefault="005E5809" w:rsidP="007764D2">
            <w:pPr>
              <w:jc w:val="both"/>
            </w:pPr>
            <w:r w:rsidRPr="008473BB">
              <w:t xml:space="preserve">Супруг (супруга) </w:t>
            </w:r>
          </w:p>
        </w:tc>
        <w:tc>
          <w:tcPr>
            <w:tcW w:w="1134" w:type="dxa"/>
            <w:shd w:val="clear" w:color="auto" w:fill="auto"/>
          </w:tcPr>
          <w:p w:rsidR="005E5809" w:rsidRPr="00D6512F" w:rsidRDefault="009B3482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E5809" w:rsidRPr="00D6512F" w:rsidRDefault="005E5809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E5809" w:rsidRPr="00D6512F" w:rsidRDefault="005E5809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E5809" w:rsidRPr="00D6512F" w:rsidRDefault="005E5809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E5809" w:rsidRPr="00D6512F" w:rsidRDefault="005E5809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E5809" w:rsidRPr="00D6512F" w:rsidRDefault="005E5809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E5809" w:rsidRPr="00D6512F" w:rsidRDefault="005E580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5E5809" w:rsidRPr="00D6512F" w:rsidRDefault="005E580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E5809" w:rsidRPr="00D6512F" w:rsidRDefault="005E5809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E5809" w:rsidRPr="00D6512F" w:rsidRDefault="005E5809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E5809" w:rsidRPr="00D6512F" w:rsidRDefault="005E5809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5E5809" w:rsidRPr="00D6512F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5E5809" w:rsidRDefault="005E580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5809" w:rsidRPr="008473BB" w:rsidRDefault="005E5809" w:rsidP="008473BB">
            <w:pPr>
              <w:jc w:val="both"/>
            </w:pPr>
            <w:r w:rsidRPr="008473BB">
              <w:t>Несовершенн</w:t>
            </w:r>
            <w:r w:rsidRPr="008473BB">
              <w:t>о</w:t>
            </w:r>
            <w:r w:rsidRPr="008473BB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5E5809" w:rsidRPr="00D6512F" w:rsidRDefault="009B3482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E5809" w:rsidRPr="00D6512F" w:rsidRDefault="005E5809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E5809" w:rsidRPr="00D6512F" w:rsidRDefault="005E5809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E5809" w:rsidRPr="00D6512F" w:rsidRDefault="005E5809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E5809" w:rsidRPr="00D6512F" w:rsidRDefault="005E5809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E5809" w:rsidRPr="00D6512F" w:rsidRDefault="005E5809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E5809" w:rsidRPr="00D6512F" w:rsidRDefault="005E580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5E5809" w:rsidRPr="00D6512F" w:rsidRDefault="005E580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E5809" w:rsidRPr="00D6512F" w:rsidRDefault="005E5809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E5809" w:rsidRPr="00D6512F" w:rsidRDefault="005E5809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E5809" w:rsidRPr="00D6512F" w:rsidRDefault="005E5809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5D2B33" w:rsidRPr="00D6512F" w:rsidTr="008A6D53">
        <w:trPr>
          <w:trHeight w:val="611"/>
        </w:trPr>
        <w:tc>
          <w:tcPr>
            <w:tcW w:w="426" w:type="dxa"/>
            <w:shd w:val="clear" w:color="auto" w:fill="auto"/>
          </w:tcPr>
          <w:p w:rsidR="005D2B33" w:rsidRDefault="005D2B33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5D2B33" w:rsidRPr="005D2B33" w:rsidRDefault="005D2B33" w:rsidP="008473BB">
            <w:pPr>
              <w:jc w:val="both"/>
              <w:rPr>
                <w:b/>
              </w:rPr>
            </w:pPr>
            <w:r w:rsidRPr="005D2B33">
              <w:rPr>
                <w:b/>
              </w:rPr>
              <w:t>Мишина Надежда Вас</w:t>
            </w:r>
            <w:r w:rsidRPr="005D2B33">
              <w:rPr>
                <w:b/>
              </w:rPr>
              <w:t>и</w:t>
            </w:r>
            <w:r w:rsidRPr="005D2B33">
              <w:rPr>
                <w:b/>
              </w:rPr>
              <w:t>льевна</w:t>
            </w:r>
          </w:p>
        </w:tc>
        <w:tc>
          <w:tcPr>
            <w:tcW w:w="1134" w:type="dxa"/>
            <w:shd w:val="clear" w:color="auto" w:fill="auto"/>
          </w:tcPr>
          <w:p w:rsidR="005D2B33" w:rsidRPr="005D2B33" w:rsidRDefault="005D2B33" w:rsidP="00D6512F">
            <w:pPr>
              <w:jc w:val="both"/>
            </w:pPr>
            <w:r w:rsidRPr="005D2B33">
              <w:t>Главный бухгалтер</w:t>
            </w:r>
          </w:p>
        </w:tc>
        <w:tc>
          <w:tcPr>
            <w:tcW w:w="1276" w:type="dxa"/>
            <w:shd w:val="clear" w:color="auto" w:fill="auto"/>
          </w:tcPr>
          <w:p w:rsidR="005D2B33" w:rsidRPr="00D6512F" w:rsidRDefault="005D2B33" w:rsidP="00D6512F">
            <w:pPr>
              <w:jc w:val="center"/>
              <w:rPr>
                <w:sz w:val="22"/>
                <w:szCs w:val="22"/>
              </w:rPr>
            </w:pP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2B33" w:rsidRPr="00C01099" w:rsidRDefault="005D2B33" w:rsidP="00A230D7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ал</w:t>
            </w: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ь</w:t>
            </w: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ная собстве</w:t>
            </w: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н</w:t>
            </w: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но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2B33" w:rsidRPr="00C01099" w:rsidRDefault="005D2B33" w:rsidP="00A230D7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9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2B33" w:rsidRPr="00C01099" w:rsidRDefault="005D2B33" w:rsidP="00A230D7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D2B33" w:rsidRPr="00D6512F" w:rsidRDefault="005D2B33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D2B33" w:rsidRPr="00D6512F" w:rsidRDefault="005D2B33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5D2B33" w:rsidRPr="00D6512F" w:rsidRDefault="005D2B33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D2B33" w:rsidRPr="00D6512F" w:rsidRDefault="00CB7B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ндай Т</w:t>
            </w:r>
            <w:r w:rsidR="005D2B33">
              <w:rPr>
                <w:sz w:val="22"/>
                <w:szCs w:val="22"/>
              </w:rPr>
              <w:t>у</w:t>
            </w:r>
            <w:r w:rsidR="005D2B33">
              <w:rPr>
                <w:sz w:val="22"/>
                <w:szCs w:val="22"/>
              </w:rPr>
              <w:t>сан 2,0 (со</w:t>
            </w:r>
            <w:r w:rsidR="005D2B33">
              <w:rPr>
                <w:sz w:val="22"/>
                <w:szCs w:val="22"/>
              </w:rPr>
              <w:t>б</w:t>
            </w:r>
            <w:r w:rsidR="005D2B33">
              <w:rPr>
                <w:sz w:val="22"/>
                <w:szCs w:val="22"/>
              </w:rPr>
              <w:t>ственость)</w:t>
            </w:r>
          </w:p>
        </w:tc>
        <w:tc>
          <w:tcPr>
            <w:tcW w:w="1276" w:type="dxa"/>
          </w:tcPr>
          <w:p w:rsidR="005D2B33" w:rsidRPr="00D6512F" w:rsidRDefault="005D2B33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325,55</w:t>
            </w:r>
          </w:p>
        </w:tc>
        <w:tc>
          <w:tcPr>
            <w:tcW w:w="2268" w:type="dxa"/>
          </w:tcPr>
          <w:p w:rsidR="005D2B33" w:rsidRPr="00D6512F" w:rsidRDefault="005D2B33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CB7BC2" w:rsidRPr="00D6512F" w:rsidTr="009C069E">
        <w:trPr>
          <w:trHeight w:val="611"/>
        </w:trPr>
        <w:tc>
          <w:tcPr>
            <w:tcW w:w="426" w:type="dxa"/>
            <w:shd w:val="clear" w:color="auto" w:fill="auto"/>
          </w:tcPr>
          <w:p w:rsidR="00CB7BC2" w:rsidRDefault="00CB7B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B7BC2" w:rsidRPr="008473BB" w:rsidRDefault="00CB7BC2" w:rsidP="008473BB">
            <w:pPr>
              <w:jc w:val="both"/>
            </w:pPr>
            <w: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CB7BC2" w:rsidRDefault="00CB7B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B7BC2" w:rsidRPr="00D6512F" w:rsidRDefault="00CB7BC2" w:rsidP="00A230D7">
            <w:pPr>
              <w:jc w:val="center"/>
              <w:rPr>
                <w:sz w:val="22"/>
                <w:szCs w:val="22"/>
              </w:rPr>
            </w:pP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7BC2" w:rsidRPr="00C01099" w:rsidRDefault="00CB7BC2" w:rsidP="00A230D7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Совместная собственно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7BC2" w:rsidRPr="00C01099" w:rsidRDefault="00CB7BC2" w:rsidP="00A230D7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7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7BC2" w:rsidRPr="00C01099" w:rsidRDefault="00CB7BC2" w:rsidP="00A230D7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B7BC2" w:rsidRPr="00D6512F" w:rsidRDefault="00CB7B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B7BC2" w:rsidRPr="00D6512F" w:rsidRDefault="00CB7B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CB7BC2" w:rsidRPr="00D6512F" w:rsidRDefault="00CB7B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CB7BC2" w:rsidRPr="00D6512F" w:rsidRDefault="00CB7BC2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B7BC2" w:rsidRPr="00D6512F" w:rsidRDefault="00CB7BC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891,62</w:t>
            </w:r>
          </w:p>
        </w:tc>
        <w:tc>
          <w:tcPr>
            <w:tcW w:w="2268" w:type="dxa"/>
          </w:tcPr>
          <w:p w:rsidR="00CB7BC2" w:rsidRPr="00D6512F" w:rsidRDefault="00CB7BC2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CB7BC2" w:rsidRPr="00D6512F" w:rsidTr="00D050DE">
        <w:trPr>
          <w:trHeight w:val="611"/>
        </w:trPr>
        <w:tc>
          <w:tcPr>
            <w:tcW w:w="426" w:type="dxa"/>
            <w:shd w:val="clear" w:color="auto" w:fill="auto"/>
          </w:tcPr>
          <w:p w:rsidR="00CB7BC2" w:rsidRDefault="00CB7B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B7BC2" w:rsidRPr="008473BB" w:rsidRDefault="00CB7BC2" w:rsidP="008473BB">
            <w:pPr>
              <w:jc w:val="both"/>
            </w:pPr>
            <w:r>
              <w:t>Несовершенн</w:t>
            </w:r>
            <w:r>
              <w:t>о</w:t>
            </w:r>
            <w:r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CB7BC2" w:rsidRDefault="00CB7B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B7BC2" w:rsidRPr="00D6512F" w:rsidRDefault="00CB7BC2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CB7BC2" w:rsidRPr="00D6512F" w:rsidRDefault="00CB7BC2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B7BC2" w:rsidRPr="00D6512F" w:rsidRDefault="00CB7BC2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B7BC2" w:rsidRPr="00D6512F" w:rsidRDefault="00CB7BC2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7BC2" w:rsidRPr="00C01099" w:rsidRDefault="00CB7BC2" w:rsidP="00A230D7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7BC2" w:rsidRPr="00C01099" w:rsidRDefault="00CB7BC2" w:rsidP="00A230D7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9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7BC2" w:rsidRPr="00C01099" w:rsidRDefault="00CB7BC2" w:rsidP="00A230D7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B7BC2" w:rsidRPr="00D6512F" w:rsidRDefault="00CB7BC2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B7BC2" w:rsidRPr="00D6512F" w:rsidRDefault="00CB7BC2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B7BC2" w:rsidRPr="00D6512F" w:rsidRDefault="00CB7BC2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CB7BC2" w:rsidRPr="00D6512F" w:rsidTr="00D050DE">
        <w:trPr>
          <w:trHeight w:val="611"/>
        </w:trPr>
        <w:tc>
          <w:tcPr>
            <w:tcW w:w="426" w:type="dxa"/>
            <w:shd w:val="clear" w:color="auto" w:fill="auto"/>
          </w:tcPr>
          <w:p w:rsidR="00CB7BC2" w:rsidRDefault="00CB7B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B7BC2" w:rsidRDefault="00CB7BC2" w:rsidP="008473BB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CB7BC2" w:rsidRDefault="00CB7B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B7BC2" w:rsidRPr="00D6512F" w:rsidRDefault="00CB7BC2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CB7BC2" w:rsidRPr="00D6512F" w:rsidRDefault="00CB7BC2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B7BC2" w:rsidRPr="00D6512F" w:rsidRDefault="00CB7BC2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B7BC2" w:rsidRPr="00D6512F" w:rsidRDefault="00CB7BC2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7BC2" w:rsidRPr="00C01099" w:rsidRDefault="00CB7BC2" w:rsidP="00A230D7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7BC2" w:rsidRPr="00C01099" w:rsidRDefault="00CB7BC2" w:rsidP="00A230D7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B7BC2" w:rsidRPr="00C01099" w:rsidRDefault="00CB7BC2" w:rsidP="00A230D7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CB7BC2" w:rsidRPr="00D6512F" w:rsidRDefault="00CB7BC2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B7BC2" w:rsidRPr="00D6512F" w:rsidRDefault="00CB7BC2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B7BC2" w:rsidRPr="00D6512F" w:rsidRDefault="00CB7BC2" w:rsidP="00D6512F">
            <w:pPr>
              <w:jc w:val="center"/>
              <w:rPr>
                <w:sz w:val="22"/>
                <w:szCs w:val="22"/>
              </w:rPr>
            </w:pPr>
          </w:p>
        </w:tc>
      </w:tr>
    </w:tbl>
    <w:p w:rsidR="00096F1E" w:rsidRDefault="00096F1E" w:rsidP="00096F1E">
      <w:pPr>
        <w:jc w:val="both"/>
        <w:rPr>
          <w:rFonts w:eastAsiaTheme="minorHAnsi"/>
          <w:sz w:val="22"/>
          <w:szCs w:val="22"/>
          <w:lang w:eastAsia="en-US"/>
        </w:rPr>
      </w:pPr>
    </w:p>
    <w:p w:rsidR="009B3482" w:rsidRDefault="009B3482" w:rsidP="00096F1E">
      <w:pPr>
        <w:jc w:val="both"/>
        <w:rPr>
          <w:rFonts w:eastAsiaTheme="minorHAnsi"/>
          <w:sz w:val="22"/>
          <w:szCs w:val="22"/>
          <w:lang w:eastAsia="en-US"/>
        </w:rPr>
      </w:pPr>
    </w:p>
    <w:p w:rsidR="009B3482" w:rsidRDefault="009B3482" w:rsidP="00096F1E">
      <w:pPr>
        <w:jc w:val="both"/>
        <w:rPr>
          <w:rFonts w:eastAsiaTheme="minorHAnsi"/>
          <w:sz w:val="22"/>
          <w:szCs w:val="22"/>
          <w:lang w:eastAsia="en-US"/>
        </w:rPr>
      </w:pPr>
    </w:p>
    <w:p w:rsidR="009B3482" w:rsidRDefault="009B3482" w:rsidP="00096F1E">
      <w:pPr>
        <w:jc w:val="both"/>
        <w:rPr>
          <w:rFonts w:eastAsiaTheme="minorHAnsi"/>
          <w:sz w:val="22"/>
          <w:szCs w:val="22"/>
          <w:lang w:eastAsia="en-US"/>
        </w:rPr>
      </w:pPr>
    </w:p>
    <w:p w:rsidR="009B3482" w:rsidRDefault="009B3482" w:rsidP="009B3482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___________________            </w:t>
      </w:r>
      <w:r w:rsidR="00CB7BC2">
        <w:rPr>
          <w:rFonts w:eastAsiaTheme="minorHAnsi"/>
          <w:sz w:val="22"/>
          <w:szCs w:val="22"/>
          <w:lang w:eastAsia="en-US"/>
        </w:rPr>
        <w:t>Никифоров Е.Я.                17</w:t>
      </w:r>
      <w:r>
        <w:rPr>
          <w:rFonts w:eastAsiaTheme="minorHAnsi"/>
          <w:sz w:val="22"/>
          <w:szCs w:val="22"/>
          <w:lang w:eastAsia="en-US"/>
        </w:rPr>
        <w:t>.04.2014 года</w:t>
      </w:r>
    </w:p>
    <w:p w:rsidR="009B3482" w:rsidRPr="00096F1E" w:rsidRDefault="009B3482" w:rsidP="009B3482">
      <w:pPr>
        <w:jc w:val="both"/>
        <w:rPr>
          <w:rFonts w:eastAsiaTheme="minorHAnsi"/>
          <w:lang w:eastAsia="en-US"/>
        </w:rPr>
      </w:pPr>
      <w:r w:rsidRPr="00096F1E">
        <w:rPr>
          <w:rFonts w:eastAsiaTheme="minorHAnsi"/>
          <w:lang w:eastAsia="en-US"/>
        </w:rPr>
        <w:t xml:space="preserve">       (подпись)                 </w:t>
      </w:r>
      <w:r>
        <w:rPr>
          <w:rFonts w:eastAsiaTheme="minorHAnsi"/>
          <w:lang w:eastAsia="en-US"/>
        </w:rPr>
        <w:t xml:space="preserve">               </w:t>
      </w:r>
      <w:r w:rsidRPr="00096F1E">
        <w:rPr>
          <w:rFonts w:eastAsiaTheme="minorHAnsi"/>
          <w:lang w:eastAsia="en-US"/>
        </w:rPr>
        <w:t xml:space="preserve">  (ФИО руководителя)</w:t>
      </w:r>
      <w:r>
        <w:rPr>
          <w:rFonts w:eastAsiaTheme="minorHAnsi"/>
          <w:lang w:eastAsia="en-US"/>
        </w:rPr>
        <w:t xml:space="preserve">                             </w:t>
      </w:r>
      <w:r w:rsidRPr="00096F1E">
        <w:rPr>
          <w:rFonts w:eastAsiaTheme="minorHAnsi"/>
          <w:lang w:eastAsia="en-US"/>
        </w:rPr>
        <w:t xml:space="preserve"> (дата)</w:t>
      </w:r>
    </w:p>
    <w:p w:rsidR="00D6512F" w:rsidRDefault="00D6512F" w:rsidP="00D6512F">
      <w:pPr>
        <w:jc w:val="center"/>
        <w:rPr>
          <w:sz w:val="22"/>
          <w:szCs w:val="22"/>
        </w:rPr>
      </w:pPr>
    </w:p>
    <w:p w:rsidR="009B3482" w:rsidRDefault="009B3482" w:rsidP="00D6512F">
      <w:pPr>
        <w:jc w:val="center"/>
        <w:rPr>
          <w:sz w:val="22"/>
          <w:szCs w:val="22"/>
        </w:rPr>
      </w:pPr>
    </w:p>
    <w:p w:rsidR="009B3482" w:rsidRDefault="009B3482" w:rsidP="00D6512F">
      <w:pPr>
        <w:jc w:val="center"/>
        <w:rPr>
          <w:sz w:val="22"/>
          <w:szCs w:val="22"/>
        </w:rPr>
      </w:pPr>
    </w:p>
    <w:p w:rsidR="009B3482" w:rsidRDefault="009B3482" w:rsidP="00D6512F">
      <w:pPr>
        <w:jc w:val="center"/>
        <w:rPr>
          <w:sz w:val="22"/>
          <w:szCs w:val="22"/>
        </w:rPr>
      </w:pPr>
    </w:p>
    <w:p w:rsidR="009B3482" w:rsidRDefault="009B3482" w:rsidP="00D6512F">
      <w:pPr>
        <w:jc w:val="center"/>
        <w:rPr>
          <w:sz w:val="22"/>
          <w:szCs w:val="22"/>
        </w:rPr>
      </w:pPr>
    </w:p>
    <w:p w:rsidR="009B3482" w:rsidRDefault="009B3482" w:rsidP="00D6512F">
      <w:pPr>
        <w:jc w:val="center"/>
        <w:rPr>
          <w:sz w:val="22"/>
          <w:szCs w:val="22"/>
        </w:rPr>
      </w:pPr>
    </w:p>
    <w:p w:rsidR="009B3482" w:rsidRDefault="009B3482" w:rsidP="00D6512F">
      <w:pPr>
        <w:jc w:val="center"/>
        <w:rPr>
          <w:sz w:val="22"/>
          <w:szCs w:val="22"/>
        </w:rPr>
      </w:pPr>
    </w:p>
    <w:p w:rsidR="009B3482" w:rsidRDefault="009B3482" w:rsidP="00D6512F">
      <w:pPr>
        <w:jc w:val="center"/>
        <w:rPr>
          <w:sz w:val="22"/>
          <w:szCs w:val="22"/>
        </w:rPr>
      </w:pPr>
    </w:p>
    <w:p w:rsidR="009B3482" w:rsidRDefault="009B3482" w:rsidP="00D6512F">
      <w:pPr>
        <w:jc w:val="center"/>
        <w:rPr>
          <w:sz w:val="22"/>
          <w:szCs w:val="22"/>
        </w:rPr>
      </w:pPr>
    </w:p>
    <w:p w:rsidR="009B3482" w:rsidRPr="00D6512F" w:rsidRDefault="009B3482" w:rsidP="00D6512F">
      <w:pPr>
        <w:jc w:val="center"/>
        <w:rPr>
          <w:sz w:val="22"/>
          <w:szCs w:val="22"/>
        </w:rPr>
      </w:pPr>
    </w:p>
    <w:p w:rsidR="00D6512F" w:rsidRPr="008473BB" w:rsidRDefault="00D6512F" w:rsidP="00D6512F">
      <w:pPr>
        <w:pStyle w:val="a7"/>
        <w:ind w:firstLine="709"/>
        <w:jc w:val="both"/>
      </w:pPr>
      <w:r w:rsidRPr="008473BB">
        <w:rPr>
          <w:rStyle w:val="a9"/>
        </w:rPr>
        <w:footnoteRef/>
      </w:r>
      <w:r w:rsidRPr="008473BB">
        <w:t xml:space="preserve"> В случае если в отчетном периоде работнику</w:t>
      </w:r>
      <w:r w:rsidR="00DC3398" w:rsidRPr="008473BB">
        <w:t xml:space="preserve"> </w:t>
      </w:r>
      <w:r w:rsidRPr="008473BB">
        <w:t>по месту работы</w:t>
      </w:r>
      <w:r w:rsidR="00DC3398" w:rsidRPr="008473BB">
        <w:t xml:space="preserve"> </w:t>
      </w:r>
      <w:r w:rsidRPr="008473BB">
        <w:t>предоставлены (выделены) средства на приобретение (строительство) жилого помещения, данные сре</w:t>
      </w:r>
      <w:r w:rsidRPr="008473BB">
        <w:t>д</w:t>
      </w:r>
      <w:r w:rsidRPr="008473BB">
        <w:t>ства суммируются с декларированным годовым доходом, а также указываются отдельно в настоящей графе.</w:t>
      </w:r>
    </w:p>
    <w:p w:rsidR="00D6512F" w:rsidRPr="008473BB" w:rsidRDefault="00D6512F" w:rsidP="00D6512F">
      <w:pPr>
        <w:pStyle w:val="a7"/>
        <w:ind w:firstLine="709"/>
        <w:jc w:val="both"/>
      </w:pPr>
      <w:r w:rsidRPr="008473BB">
        <w:rPr>
          <w:rStyle w:val="a9"/>
        </w:rPr>
        <w:t>2</w:t>
      </w:r>
      <w:r w:rsidRPr="008473BB">
        <w:t xml:space="preserve">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tbl>
      <w:tblPr>
        <w:tblStyle w:val="a3"/>
        <w:tblW w:w="4394" w:type="dxa"/>
        <w:tblInd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1E05E7" w:rsidTr="00CB7BC2">
        <w:trPr>
          <w:trHeight w:val="80"/>
        </w:trPr>
        <w:tc>
          <w:tcPr>
            <w:tcW w:w="4394" w:type="dxa"/>
          </w:tcPr>
          <w:p w:rsidR="001E05E7" w:rsidRDefault="001E05E7" w:rsidP="005D2B3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B7BC2" w:rsidRDefault="00CB7BC2" w:rsidP="005D2B3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B7BC2" w:rsidRDefault="00CB7BC2" w:rsidP="005D2B3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B7BC2" w:rsidRDefault="00CB7BC2" w:rsidP="005D2B3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B7BC2" w:rsidRDefault="00CB7BC2" w:rsidP="005D2B3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11570A" w:rsidRPr="00CE52DB" w:rsidRDefault="0011570A" w:rsidP="00CE52DB">
      <w:pPr>
        <w:autoSpaceDE w:val="0"/>
        <w:autoSpaceDN w:val="0"/>
        <w:adjustRightInd w:val="0"/>
        <w:rPr>
          <w:lang w:val="en-US"/>
        </w:rPr>
      </w:pPr>
      <w:bookmarkStart w:id="0" w:name="_GoBack"/>
      <w:bookmarkEnd w:id="0"/>
    </w:p>
    <w:sectPr w:rsidR="0011570A" w:rsidRPr="00CE52DB" w:rsidSect="00D879C0">
      <w:headerReference w:type="default" r:id="rId9"/>
      <w:headerReference w:type="first" r:id="rId10"/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6A8" w:rsidRDefault="00DA16A8" w:rsidP="00D879C0">
      <w:r>
        <w:separator/>
      </w:r>
    </w:p>
  </w:endnote>
  <w:endnote w:type="continuationSeparator" w:id="0">
    <w:p w:rsidR="00DA16A8" w:rsidRDefault="00DA16A8" w:rsidP="00D8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6A8" w:rsidRDefault="00DA16A8" w:rsidP="00D879C0">
      <w:r>
        <w:separator/>
      </w:r>
    </w:p>
  </w:footnote>
  <w:footnote w:type="continuationSeparator" w:id="0">
    <w:p w:rsidR="00DA16A8" w:rsidRDefault="00DA16A8" w:rsidP="00D87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79497"/>
      <w:docPartObj>
        <w:docPartGallery w:val="Page Numbers (Top of Page)"/>
        <w:docPartUnique/>
      </w:docPartObj>
    </w:sdtPr>
    <w:sdtEndPr/>
    <w:sdtContent>
      <w:p w:rsidR="001375F1" w:rsidRDefault="00AA777E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52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3578E" w:rsidRDefault="0013578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79494"/>
      <w:docPartObj>
        <w:docPartGallery w:val="Page Numbers (Top of Page)"/>
        <w:docPartUnique/>
      </w:docPartObj>
    </w:sdtPr>
    <w:sdtEndPr/>
    <w:sdtContent>
      <w:p w:rsidR="001375F1" w:rsidRDefault="00DA16A8">
        <w:pPr>
          <w:pStyle w:val="aa"/>
          <w:jc w:val="center"/>
        </w:pPr>
      </w:p>
    </w:sdtContent>
  </w:sdt>
  <w:p w:rsidR="001375F1" w:rsidRDefault="001375F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C1D85"/>
    <w:multiLevelType w:val="hybridMultilevel"/>
    <w:tmpl w:val="29A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12541"/>
    <w:multiLevelType w:val="hybridMultilevel"/>
    <w:tmpl w:val="552A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F70C28"/>
    <w:multiLevelType w:val="hybridMultilevel"/>
    <w:tmpl w:val="402AE874"/>
    <w:lvl w:ilvl="0" w:tplc="294C97E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890"/>
    <w:rsid w:val="00002846"/>
    <w:rsid w:val="00016BCF"/>
    <w:rsid w:val="000469F8"/>
    <w:rsid w:val="0005287C"/>
    <w:rsid w:val="00053A97"/>
    <w:rsid w:val="00060632"/>
    <w:rsid w:val="000671C4"/>
    <w:rsid w:val="00083EAF"/>
    <w:rsid w:val="00096F1E"/>
    <w:rsid w:val="000A587B"/>
    <w:rsid w:val="000C28FC"/>
    <w:rsid w:val="0011570A"/>
    <w:rsid w:val="0013578E"/>
    <w:rsid w:val="001364F4"/>
    <w:rsid w:val="001375F1"/>
    <w:rsid w:val="00184128"/>
    <w:rsid w:val="001958FA"/>
    <w:rsid w:val="001A5FA6"/>
    <w:rsid w:val="001E05E7"/>
    <w:rsid w:val="00235C48"/>
    <w:rsid w:val="0028569F"/>
    <w:rsid w:val="002C0BC3"/>
    <w:rsid w:val="002C3AC8"/>
    <w:rsid w:val="002E362A"/>
    <w:rsid w:val="003926AD"/>
    <w:rsid w:val="003C63AD"/>
    <w:rsid w:val="004235C5"/>
    <w:rsid w:val="00437F02"/>
    <w:rsid w:val="0048273D"/>
    <w:rsid w:val="00482837"/>
    <w:rsid w:val="004E49CA"/>
    <w:rsid w:val="00504D27"/>
    <w:rsid w:val="005643F3"/>
    <w:rsid w:val="005C4989"/>
    <w:rsid w:val="005D2B33"/>
    <w:rsid w:val="005D556E"/>
    <w:rsid w:val="005D61A6"/>
    <w:rsid w:val="005E5809"/>
    <w:rsid w:val="005F15AC"/>
    <w:rsid w:val="005F6BF3"/>
    <w:rsid w:val="006235EC"/>
    <w:rsid w:val="00632710"/>
    <w:rsid w:val="00653B3F"/>
    <w:rsid w:val="006562F2"/>
    <w:rsid w:val="00657A13"/>
    <w:rsid w:val="006C56A8"/>
    <w:rsid w:val="006E55A1"/>
    <w:rsid w:val="006F6DA4"/>
    <w:rsid w:val="00701DD2"/>
    <w:rsid w:val="007141BC"/>
    <w:rsid w:val="00725147"/>
    <w:rsid w:val="00731FFE"/>
    <w:rsid w:val="007764D2"/>
    <w:rsid w:val="007A0A52"/>
    <w:rsid w:val="007D7C28"/>
    <w:rsid w:val="007E60CF"/>
    <w:rsid w:val="00801D1A"/>
    <w:rsid w:val="008111B5"/>
    <w:rsid w:val="008414AB"/>
    <w:rsid w:val="008473BB"/>
    <w:rsid w:val="00852E2A"/>
    <w:rsid w:val="00861422"/>
    <w:rsid w:val="00863622"/>
    <w:rsid w:val="00867A4F"/>
    <w:rsid w:val="008C15CA"/>
    <w:rsid w:val="008E0538"/>
    <w:rsid w:val="008F0845"/>
    <w:rsid w:val="00903497"/>
    <w:rsid w:val="00907172"/>
    <w:rsid w:val="009713B5"/>
    <w:rsid w:val="00975540"/>
    <w:rsid w:val="00983E42"/>
    <w:rsid w:val="009B3482"/>
    <w:rsid w:val="009D723E"/>
    <w:rsid w:val="009E44E8"/>
    <w:rsid w:val="00A16406"/>
    <w:rsid w:val="00A2420C"/>
    <w:rsid w:val="00A37B03"/>
    <w:rsid w:val="00A65AF2"/>
    <w:rsid w:val="00AA777E"/>
    <w:rsid w:val="00AB1E60"/>
    <w:rsid w:val="00AC1AC2"/>
    <w:rsid w:val="00AC2890"/>
    <w:rsid w:val="00AC35A2"/>
    <w:rsid w:val="00B11391"/>
    <w:rsid w:val="00B133E4"/>
    <w:rsid w:val="00B257D5"/>
    <w:rsid w:val="00B579C2"/>
    <w:rsid w:val="00B63B21"/>
    <w:rsid w:val="00B70A62"/>
    <w:rsid w:val="00BD00D4"/>
    <w:rsid w:val="00C01099"/>
    <w:rsid w:val="00C33A51"/>
    <w:rsid w:val="00C4157E"/>
    <w:rsid w:val="00C95E31"/>
    <w:rsid w:val="00CB7BC2"/>
    <w:rsid w:val="00CD20D8"/>
    <w:rsid w:val="00CD7B9A"/>
    <w:rsid w:val="00CE52DB"/>
    <w:rsid w:val="00CF34E7"/>
    <w:rsid w:val="00D369E8"/>
    <w:rsid w:val="00D55B91"/>
    <w:rsid w:val="00D6512F"/>
    <w:rsid w:val="00D879C0"/>
    <w:rsid w:val="00DA16A8"/>
    <w:rsid w:val="00DB4891"/>
    <w:rsid w:val="00DC3398"/>
    <w:rsid w:val="00DD60E9"/>
    <w:rsid w:val="00DE663D"/>
    <w:rsid w:val="00DE6F6C"/>
    <w:rsid w:val="00DF04C6"/>
    <w:rsid w:val="00E157CD"/>
    <w:rsid w:val="00E40D92"/>
    <w:rsid w:val="00E616E2"/>
    <w:rsid w:val="00E6403A"/>
    <w:rsid w:val="00E64207"/>
    <w:rsid w:val="00EB4018"/>
    <w:rsid w:val="00F33A2E"/>
    <w:rsid w:val="00F460D6"/>
    <w:rsid w:val="00F52DC4"/>
    <w:rsid w:val="00F6029F"/>
    <w:rsid w:val="00F62BDD"/>
    <w:rsid w:val="00F6487D"/>
    <w:rsid w:val="00F73F2C"/>
    <w:rsid w:val="00FC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B7BC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7BC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B7BC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7BC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6C592-4C7D-421A-B490-94CDE9EA5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Дмитрий</cp:lastModifiedBy>
  <cp:revision>15</cp:revision>
  <cp:lastPrinted>2014-04-17T11:09:00Z</cp:lastPrinted>
  <dcterms:created xsi:type="dcterms:W3CDTF">2014-01-31T08:31:00Z</dcterms:created>
  <dcterms:modified xsi:type="dcterms:W3CDTF">2014-04-21T03:38:00Z</dcterms:modified>
</cp:coreProperties>
</file>